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9E2D" w14:textId="77777777" w:rsidR="003F5464" w:rsidRPr="009E3435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9E3435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ANEXO III</w:t>
      </w:r>
    </w:p>
    <w:p w14:paraId="3FA7FE1D" w14:textId="77777777" w:rsid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szCs w:val="22"/>
          <w:lang w:eastAsia="hi-IN" w:bidi="hi-IN"/>
        </w:rPr>
      </w:pPr>
    </w:p>
    <w:p w14:paraId="2ACC693E" w14:textId="77777777" w:rsidR="009E3435" w:rsidRDefault="009E3435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</w:pPr>
      <w:r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  <w:t>PROPOSICIÓN TÉCNICA</w:t>
      </w:r>
    </w:p>
    <w:p w14:paraId="7EEE26AB" w14:textId="77777777" w:rsidR="009E3435" w:rsidRPr="009E3435" w:rsidRDefault="009E3435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szCs w:val="16"/>
          <w:lang w:eastAsia="hi-IN" w:bidi="hi-IN"/>
        </w:rPr>
      </w:pPr>
    </w:p>
    <w:p w14:paraId="114E6257" w14:textId="2CFCC8E1" w:rsidR="003F5464" w:rsidRPr="009E3435" w:rsidRDefault="009E3435" w:rsidP="009E3435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</w:pPr>
      <w:r w:rsidRPr="009E3435"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  <w:t>CONTRATACIÓN DA EXPLOTACIÓN DUNHA PARCELA  ADSCRITA Á FUNDACI</w:t>
      </w:r>
      <w:r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  <w:t xml:space="preserve">ÓN CENTRO TECNOLÓXICO DA CARNE </w:t>
      </w:r>
      <w:r w:rsidR="005B6493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 xml:space="preserve">(Ref. SER.- </w:t>
      </w:r>
      <w:r w:rsidR="003A43A2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202</w:t>
      </w:r>
      <w:r w:rsidR="003A729D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6</w:t>
      </w:r>
      <w:r w:rsidR="003A43A2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/0</w:t>
      </w:r>
      <w:r w:rsidR="003A729D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1</w:t>
      </w:r>
      <w:r w:rsidR="003F5464" w:rsidRPr="009E3435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)</w:t>
      </w:r>
    </w:p>
    <w:p w14:paraId="071F4C98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56CA2468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lang w:eastAsia="hi-IN" w:bidi="hi-IN"/>
        </w:rPr>
      </w:pPr>
    </w:p>
    <w:p w14:paraId="23E384AC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DATOS PERSOAIS</w:t>
      </w:r>
    </w:p>
    <w:p w14:paraId="6A657A9F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lang w:eastAsia="hi-IN" w:bidi="hi-IN"/>
        </w:rPr>
      </w:pPr>
    </w:p>
    <w:p w14:paraId="521E122F" w14:textId="77777777"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 xml:space="preserve">Primeiro apelido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>Segundo apelido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14:paraId="66AC688B" w14:textId="77777777"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Nome: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 xml:space="preserve">NIF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14:paraId="7F3383AB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Enderezo: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14:paraId="764F3BE4" w14:textId="77777777"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Localidade: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 xml:space="preserve">Provincia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14:paraId="58B994EF" w14:textId="77777777"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 xml:space="preserve">Código Postal: ...........  Teléfono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 xml:space="preserve">................. E-mail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14:paraId="62937F72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4F8D2476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74BC99DB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PROPOSICIÓN TÉCNICA</w:t>
      </w:r>
    </w:p>
    <w:p w14:paraId="02676258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53348024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CAPACIDADE TÉCNICA:</w:t>
      </w:r>
    </w:p>
    <w:p w14:paraId="2024CB6F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(</w:t>
      </w:r>
      <w:r w:rsidRPr="003F5464">
        <w:rPr>
          <w:rFonts w:ascii="Liberation Serif" w:eastAsia="Times New Roman" w:hAnsi="Liberation Serif" w:cs="Times New Roman"/>
          <w:b/>
          <w:bCs/>
          <w:i/>
          <w:kern w:val="1"/>
          <w:lang w:eastAsia="hi-IN" w:bidi="hi-IN"/>
        </w:rPr>
        <w:t>Capacidade técnica na realización de traballos agrícolas e adecuación e idoneidade da proposta aos específicos traballos que se requiren</w:t>
      </w: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)</w:t>
      </w:r>
    </w:p>
    <w:p w14:paraId="3E9D3073" w14:textId="77777777" w:rsidR="003F5464" w:rsidRPr="003F5464" w:rsidRDefault="00FB1163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3C7D1" wp14:editId="37155041">
                <wp:simplePos x="0" y="0"/>
                <wp:positionH relativeFrom="column">
                  <wp:posOffset>485775</wp:posOffset>
                </wp:positionH>
                <wp:positionV relativeFrom="paragraph">
                  <wp:posOffset>78105</wp:posOffset>
                </wp:positionV>
                <wp:extent cx="4953000" cy="16764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FDE7" w14:textId="77777777" w:rsidR="00FB1163" w:rsidRDefault="00FB1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3C7D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38.25pt;margin-top:6.15pt;width:390pt;height:1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" fillcolor="white [3201]" strokeweight=".5pt">
                <v:textbox>
                  <w:txbxContent>
                    <w:p w14:paraId="787AFDE7" w14:textId="77777777" w:rsidR="00FB1163" w:rsidRDefault="00FB1163"/>
                  </w:txbxContent>
                </v:textbox>
              </v:shape>
            </w:pict>
          </mc:Fallback>
        </mc:AlternateContent>
      </w:r>
      <w:r w:rsidR="003F5464"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49159" wp14:editId="7538E4F6">
                <wp:simplePos x="0" y="0"/>
                <wp:positionH relativeFrom="column">
                  <wp:posOffset>485775</wp:posOffset>
                </wp:positionH>
                <wp:positionV relativeFrom="paragraph">
                  <wp:posOffset>75565</wp:posOffset>
                </wp:positionV>
                <wp:extent cx="5029835" cy="1724660"/>
                <wp:effectExtent l="0" t="0" r="0" b="0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835" cy="1724660"/>
                        </a:xfrm>
                        <a:custGeom>
                          <a:avLst/>
                          <a:gdLst>
                            <a:gd name="G0" fmla="*/ 7922 1 2"/>
                            <a:gd name="G1" fmla="*/ 2717 1 2"/>
                            <a:gd name="G2" fmla="+- 2717 0 0"/>
                            <a:gd name="G3" fmla="+- 79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  <a:lnTo>
                                <a:pt x="7922" y="2717"/>
                              </a:lnTo>
                              <a:lnTo>
                                <a:pt x="0" y="2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48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4835" id="Forma libre 5" o:spid="_x0000_s1026" style="position:absolute;margin-left:38.25pt;margin-top:5.95pt;width:396.05pt;height:135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835,172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" path="m,l7922,r,2717l,2717,,xe" strokecolor="black [3213]" strokeweight=".18mm">
                <v:path o:connecttype="custom" o:connectlocs="5029835,862330;2514918,1724660;0,862330;2514918,0" o:connectangles="0,90,180,270" textboxrect="0,0,5029835,1724660"/>
              </v:shape>
            </w:pict>
          </mc:Fallback>
        </mc:AlternateContent>
      </w:r>
    </w:p>
    <w:p w14:paraId="2F587E6D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70F6DC7C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4975666D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37E7344C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3BCE1323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6BC10326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66A2B60C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0B2EE445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20F7F2DA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632C491E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34FDFF62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0F3B1345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MAQUINARIA:</w:t>
      </w:r>
    </w:p>
    <w:p w14:paraId="685EE82D" w14:textId="77777777"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(</w:t>
      </w:r>
      <w:r w:rsidRPr="003F5464">
        <w:rPr>
          <w:rFonts w:ascii="Liberation Serif" w:eastAsia="Times New Roman" w:hAnsi="Liberation Serif" w:cs="Times New Roman"/>
          <w:b/>
          <w:bCs/>
          <w:i/>
          <w:kern w:val="1"/>
          <w:lang w:eastAsia="hi-IN" w:bidi="hi-IN"/>
        </w:rPr>
        <w:t>Equipamento e materiais dispoñibles para executar os traballos</w:t>
      </w: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)</w:t>
      </w:r>
    </w:p>
    <w:p w14:paraId="1BFDE356" w14:textId="77777777" w:rsidR="003F5464" w:rsidRPr="003F5464" w:rsidRDefault="00FB1163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A535" wp14:editId="0732B534">
                <wp:simplePos x="0" y="0"/>
                <wp:positionH relativeFrom="column">
                  <wp:posOffset>485775</wp:posOffset>
                </wp:positionH>
                <wp:positionV relativeFrom="paragraph">
                  <wp:posOffset>63500</wp:posOffset>
                </wp:positionV>
                <wp:extent cx="4953000" cy="167640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BB66FA" w14:textId="77777777" w:rsidR="00FB1163" w:rsidRDefault="00FB1163" w:rsidP="00FB1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4A535" id="9 Cuadro de texto" o:spid="_x0000_s1027" type="#_x0000_t202" style="position:absolute;left:0;text-align:left;margin-left:38.25pt;margin-top:5pt;width:390pt;height:1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" fillcolor="window" strokeweight=".5pt">
                <v:textbox>
                  <w:txbxContent>
                    <w:p w14:paraId="34BB66FA" w14:textId="77777777" w:rsidR="00FB1163" w:rsidRDefault="00FB1163" w:rsidP="00FB1163"/>
                  </w:txbxContent>
                </v:textbox>
              </v:shape>
            </w:pict>
          </mc:Fallback>
        </mc:AlternateContent>
      </w:r>
      <w:r w:rsidR="003F5464"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E424A" wp14:editId="1E21E5C7">
                <wp:simplePos x="0" y="0"/>
                <wp:positionH relativeFrom="column">
                  <wp:posOffset>485775</wp:posOffset>
                </wp:positionH>
                <wp:positionV relativeFrom="paragraph">
                  <wp:posOffset>60960</wp:posOffset>
                </wp:positionV>
                <wp:extent cx="5029835" cy="1753235"/>
                <wp:effectExtent l="5715" t="6350" r="0" b="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835" cy="1753235"/>
                        </a:xfrm>
                        <a:custGeom>
                          <a:avLst/>
                          <a:gdLst>
                            <a:gd name="G0" fmla="*/ 7922 1 2"/>
                            <a:gd name="G1" fmla="*/ 2762 1 2"/>
                            <a:gd name="G2" fmla="+- 2762 0 0"/>
                            <a:gd name="G3" fmla="+- 79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  <a:lnTo>
                                <a:pt x="7922" y="2762"/>
                              </a:lnTo>
                              <a:lnTo>
                                <a:pt x="0" y="2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FE09" id="Forma libre 2" o:spid="_x0000_s1026" style="position:absolute;margin-left:38.25pt;margin-top:4.8pt;width:396.05pt;height:138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835,175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" path="m,l7922,r,2762l,2762,,xe" strokeweight=".18mm">
                <v:path o:connecttype="custom" o:connectlocs="5029835,876618;2514918,1753235;0,876618;2514918,0" o:connectangles="0,90,180,270" textboxrect="0,0,5029835,1753235"/>
              </v:shape>
            </w:pict>
          </mc:Fallback>
        </mc:AlternateContent>
      </w:r>
    </w:p>
    <w:p w14:paraId="76071DAD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0A0A61F9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4B5D4521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5431DB41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17B52568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1B68C3A0" w14:textId="77777777"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1D25977C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br w:type="page"/>
      </w:r>
    </w:p>
    <w:p w14:paraId="46313907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6965983C" w14:textId="77777777" w:rsidR="006733DA" w:rsidRPr="006733DA" w:rsidRDefault="006733DA" w:rsidP="006733DA">
      <w:pPr>
        <w:widowControl/>
        <w:autoSpaceDN/>
        <w:jc w:val="center"/>
        <w:textAlignment w:val="auto"/>
        <w:rPr>
          <w:kern w:val="0"/>
        </w:rPr>
      </w:pPr>
      <w:r w:rsidRPr="006733DA">
        <w:rPr>
          <w:rFonts w:ascii="Liberation Serif" w:eastAsia="Times New Roman" w:hAnsi="Liberation Serif" w:cs="Times New Roman"/>
          <w:b/>
          <w:bCs/>
          <w:kern w:val="0"/>
          <w:lang w:eastAsia="hi-IN" w:bidi="hi-IN"/>
        </w:rPr>
        <w:t>CONSENTIMENTO</w:t>
      </w:r>
    </w:p>
    <w:p w14:paraId="798E15B4" w14:textId="77777777" w:rsidR="006733DA" w:rsidRPr="006733DA" w:rsidRDefault="006733DA" w:rsidP="006733DA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0"/>
          <w:szCs w:val="16"/>
          <w:lang w:eastAsia="hi-IN" w:bidi="hi-IN"/>
        </w:rPr>
      </w:pPr>
    </w:p>
    <w:p w14:paraId="5AE38769" w14:textId="77777777" w:rsidR="003F5464" w:rsidRPr="003F5464" w:rsidRDefault="006733DA" w:rsidP="006733DA">
      <w:pPr>
        <w:widowControl/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sz w:val="22"/>
          <w:szCs w:val="22"/>
          <w:lang w:eastAsia="hi-IN" w:bidi="hi-IN"/>
        </w:rPr>
      </w:pPr>
      <w:r w:rsidRPr="006733DA">
        <w:rPr>
          <w:rFonts w:ascii="Liberation Serif" w:eastAsia="Times New Roman" w:hAnsi="Liberation Serif" w:cs="Times New Roman"/>
          <w:kern w:val="0"/>
          <w:sz w:val="22"/>
          <w:szCs w:val="22"/>
          <w:lang w:eastAsia="hi-IN" w:bidi="hi-IN"/>
        </w:rPr>
        <w:t>De conformidade co establecido no Regulamento (UE) 2016/679 do Parlamento Europeo e do Consello, do 27 de abril de 2016, relativo á protección das persoas físicas no que respecta ao tratamento de datos persoais e á libre circulación destes datos e polo que se derroga a Directiva 95/46/CE (Regulamento xeral de protección de datos) e na Lei orgánica 3/2018, do 5 de decembro, de Protección de Datos Persoais e garantía dos dereitos dixitais, o interesado presta o seu consentimento expreso e inequívoco á incorporación dos seus datos aos ficheiros existentes na FUNDACIÓN e ao tratamento dos mesmos</w:t>
      </w:r>
      <w:r w:rsidR="003F5464" w:rsidRPr="003F5464">
        <w:rPr>
          <w:rFonts w:ascii="Liberation Serif" w:eastAsia="Times New Roman" w:hAnsi="Liberation Serif" w:cs="Times New Roman"/>
          <w:kern w:val="1"/>
          <w:sz w:val="22"/>
          <w:szCs w:val="22"/>
          <w:lang w:eastAsia="hi-IN" w:bidi="hi-IN"/>
        </w:rPr>
        <w:t>.</w:t>
      </w:r>
    </w:p>
    <w:p w14:paraId="65CEAC12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6"/>
          <w:szCs w:val="16"/>
          <w:lang w:eastAsia="hi-IN" w:bidi="hi-IN"/>
        </w:rPr>
      </w:pPr>
    </w:p>
    <w:p w14:paraId="44AC2214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1AA4368E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28CD9E88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14:paraId="7347A30A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DOCUMENTACIÓN QUE ACHEGO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60"/>
      </w:tblGrid>
      <w:tr w:rsidR="003F5464" w:rsidRPr="003F5464" w14:paraId="1AB897DE" w14:textId="77777777" w:rsidTr="001049F8">
        <w:trPr>
          <w:trHeight w:val="160"/>
        </w:trPr>
        <w:tc>
          <w:tcPr>
            <w:tcW w:w="9060" w:type="dxa"/>
            <w:shd w:val="clear" w:color="auto" w:fill="FFFFFF"/>
          </w:tcPr>
          <w:p w14:paraId="1E46BC75" w14:textId="77777777" w:rsidR="003F5464" w:rsidRPr="003F5464" w:rsidRDefault="003F5464" w:rsidP="003F5464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Times New Roman"/>
                <w:kern w:val="1"/>
                <w:sz w:val="14"/>
                <w:szCs w:val="20"/>
                <w:lang w:eastAsia="hi-IN" w:bidi="hi-IN"/>
              </w:rPr>
            </w:pPr>
            <w:r>
              <w:rPr>
                <w:rFonts w:ascii="Liberation Serif" w:eastAsia="SimSun" w:hAnsi="Liberation Serif" w:cs="Mangal"/>
                <w:noProof/>
                <w:kern w:val="1"/>
                <w:lang w:val="es-ES" w:eastAsia="es-ES"/>
              </w:rPr>
              <w:drawing>
                <wp:inline distT="0" distB="0" distL="0" distR="0" wp14:anchorId="1578D56B" wp14:editId="57A02058">
                  <wp:extent cx="257175" cy="228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464">
              <w:rPr>
                <w:rFonts w:ascii="Liberation Serif" w:eastAsia="SimSun" w:hAnsi="Liberation Serif" w:cs="Mangal"/>
                <w:kern w:val="1"/>
                <w:lang w:eastAsia="hi-IN" w:bidi="hi-IN"/>
              </w:rPr>
              <w:t xml:space="preserve"> </w:t>
            </w:r>
            <w:r w:rsidRPr="003F5464">
              <w:rPr>
                <w:rFonts w:ascii="Liberation Serif" w:eastAsia="Times New Roman" w:hAnsi="Liberation Serif" w:cs="Times New Roman"/>
                <w:kern w:val="1"/>
                <w:sz w:val="22"/>
                <w:szCs w:val="22"/>
                <w:lang w:eastAsia="hi-IN" w:bidi="hi-IN"/>
              </w:rPr>
              <w:t>Inscrición no Sistema Especial para Traballadores por Conta Propia Agrarios.</w:t>
            </w:r>
          </w:p>
        </w:tc>
      </w:tr>
    </w:tbl>
    <w:p w14:paraId="36A6DE70" w14:textId="77777777" w:rsidR="003F5464" w:rsidRPr="003F5464" w:rsidRDefault="003F5464" w:rsidP="003F5464">
      <w:pPr>
        <w:widowControl/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sz w:val="14"/>
          <w:szCs w:val="20"/>
          <w:lang w:eastAsia="hi-IN" w:bidi="hi-IN"/>
        </w:rPr>
      </w:pPr>
    </w:p>
    <w:p w14:paraId="3AB050C5" w14:textId="77777777" w:rsidR="003F5464" w:rsidRPr="003F5464" w:rsidRDefault="003F5464" w:rsidP="003F5464">
      <w:pPr>
        <w:widowControl/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sz w:val="14"/>
          <w:lang w:eastAsia="hi-IN" w:bidi="hi-IN"/>
        </w:rPr>
      </w:pPr>
    </w:p>
    <w:p w14:paraId="1917667E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31C3A9D8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3A57948B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4CEA6080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5684FDB1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47055E6B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Lugar e data:</w:t>
      </w:r>
    </w:p>
    <w:p w14:paraId="34041706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1BF40717" w14:textId="77777777"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7BC0C2E3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Sinatura.</w:t>
      </w:r>
    </w:p>
    <w:p w14:paraId="2D016DE2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2AE154D7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21807880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589B8969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61F362D9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14:paraId="512419A4" w14:textId="77777777"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SimSun" w:hAnsi="Liberation Serif" w:cs="Mangal" w:hint="eastAsia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Asdo.: ...........................…………………</w:t>
      </w:r>
    </w:p>
    <w:p w14:paraId="70F87740" w14:textId="77777777" w:rsidR="003F1F66" w:rsidRPr="003F5464" w:rsidRDefault="003F1F66" w:rsidP="003F5464"/>
    <w:sectPr w:rsidR="003F1F66" w:rsidRPr="003F5464" w:rsidSect="000C5B44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2410" w:right="1680" w:bottom="1276" w:left="1680" w:header="567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6F96" w14:textId="77777777" w:rsidR="00DC206A" w:rsidRDefault="00DC206A" w:rsidP="00220108">
      <w:r>
        <w:separator/>
      </w:r>
    </w:p>
  </w:endnote>
  <w:endnote w:type="continuationSeparator" w:id="0">
    <w:p w14:paraId="76C7B93D" w14:textId="77777777" w:rsidR="00DC206A" w:rsidRDefault="00DC206A" w:rsidP="002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ctora LT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3495" w14:textId="0F0A8661" w:rsidR="00706048" w:rsidRPr="0059432A" w:rsidRDefault="00706048" w:rsidP="003057CA">
    <w:pPr>
      <w:widowControl/>
      <w:suppressAutoHyphens w:val="0"/>
      <w:ind w:left="-851" w:right="-386"/>
      <w:jc w:val="right"/>
      <w:rPr>
        <w:rFonts w:ascii="Vectora LT Std Light" w:eastAsia="Times New Roman" w:hAnsi="Vectora LT Std Light" w:cs="Times New Roman"/>
        <w:noProof/>
        <w:color w:val="808080"/>
        <w:kern w:val="0"/>
        <w:sz w:val="20"/>
        <w:szCs w:val="14"/>
        <w:lang w:eastAsia="es-ES"/>
      </w:rPr>
    </w:pPr>
    <w:r w:rsidRPr="0059432A">
      <w:tab/>
      <w:t xml:space="preserve">Páxina </w:t>
    </w:r>
    <w:r w:rsidRPr="0059432A">
      <w:rPr>
        <w:b/>
        <w:bCs/>
      </w:rPr>
      <w:fldChar w:fldCharType="begin"/>
    </w:r>
    <w:r w:rsidRPr="0059432A">
      <w:rPr>
        <w:b/>
        <w:bCs/>
      </w:rPr>
      <w:instrText>PAGE  \* Arabic  \* MERGEFORMAT</w:instrText>
    </w:r>
    <w:r w:rsidRPr="0059432A">
      <w:rPr>
        <w:b/>
        <w:bCs/>
      </w:rPr>
      <w:fldChar w:fldCharType="separate"/>
    </w:r>
    <w:r>
      <w:rPr>
        <w:b/>
        <w:bCs/>
      </w:rPr>
      <w:t>1</w:t>
    </w:r>
    <w:r w:rsidRPr="0059432A">
      <w:rPr>
        <w:b/>
        <w:bCs/>
      </w:rPr>
      <w:fldChar w:fldCharType="end"/>
    </w:r>
    <w:r w:rsidRPr="0059432A">
      <w:t xml:space="preserve"> de </w:t>
    </w:r>
    <w:r w:rsidRPr="0059432A">
      <w:rPr>
        <w:b/>
        <w:bCs/>
      </w:rPr>
      <w:fldChar w:fldCharType="begin"/>
    </w:r>
    <w:r w:rsidRPr="0059432A">
      <w:rPr>
        <w:b/>
        <w:bCs/>
      </w:rPr>
      <w:instrText>NUMPAGES  \* Arabic  \* MERGEFORMAT</w:instrText>
    </w:r>
    <w:r w:rsidRPr="0059432A">
      <w:rPr>
        <w:b/>
        <w:bCs/>
      </w:rPr>
      <w:fldChar w:fldCharType="separate"/>
    </w:r>
    <w:r>
      <w:rPr>
        <w:b/>
        <w:bCs/>
      </w:rPr>
      <w:t>14</w:t>
    </w:r>
    <w:r w:rsidRPr="0059432A">
      <w:rPr>
        <w:b/>
        <w:bCs/>
      </w:rPr>
      <w:fldChar w:fldCharType="end"/>
    </w:r>
  </w:p>
  <w:p w14:paraId="78D3157D" w14:textId="77777777" w:rsidR="00706048" w:rsidRPr="0059432A" w:rsidRDefault="00706048" w:rsidP="00706048">
    <w:pPr>
      <w:widowControl/>
      <w:suppressAutoHyphens w:val="0"/>
      <w:ind w:right="-386"/>
      <w:jc w:val="center"/>
      <w:rPr>
        <w:rFonts w:ascii="Vectora LT Std Light" w:eastAsia="Times New Roman" w:hAnsi="Vectora LT Std Light" w:cs="Times New Roman"/>
        <w:color w:val="808080"/>
        <w:kern w:val="0"/>
        <w:sz w:val="14"/>
        <w:szCs w:val="14"/>
      </w:rPr>
    </w:pPr>
    <w:r w:rsidRPr="0059432A">
      <w:rPr>
        <w:rFonts w:ascii="Vectora LT Std Light" w:eastAsia="Times New Roman" w:hAnsi="Vectora LT Std Light" w:cs="Times New Roman"/>
        <w:color w:val="808080"/>
        <w:kern w:val="0"/>
        <w:sz w:val="14"/>
        <w:szCs w:val="14"/>
      </w:rPr>
      <w:t>Fundación Centro Tecnolóxico da Carne</w:t>
    </w:r>
  </w:p>
  <w:p w14:paraId="54EC42B0" w14:textId="77777777" w:rsidR="00706048" w:rsidRPr="0059432A" w:rsidRDefault="00706048" w:rsidP="00706048">
    <w:pPr>
      <w:widowControl/>
      <w:suppressAutoHyphens w:val="0"/>
      <w:ind w:right="-386"/>
      <w:jc w:val="center"/>
      <w:rPr>
        <w:rFonts w:ascii="Vectora LT Std Light" w:eastAsia="Times New Roman" w:hAnsi="Vectora LT Std Light" w:cs="Times New Roman"/>
        <w:kern w:val="0"/>
        <w:sz w:val="14"/>
        <w:szCs w:val="14"/>
      </w:rPr>
    </w:pPr>
    <w:r w:rsidRPr="0059432A">
      <w:rPr>
        <w:rFonts w:ascii="Vectora LT Std Light" w:eastAsia="Times New Roman" w:hAnsi="Vectora LT Std Light" w:cs="Times New Roman"/>
        <w:color w:val="808080"/>
        <w:kern w:val="0"/>
        <w:sz w:val="14"/>
        <w:szCs w:val="14"/>
      </w:rPr>
      <w:t>Avenida de Galicia, 4. Parque Tecnolóxico de Galicia. San Cibrao das Viñas. 32900. Ourense.</w:t>
    </w:r>
  </w:p>
  <w:p w14:paraId="57107C76" w14:textId="034E4EA5" w:rsidR="0083685B" w:rsidRPr="00706048" w:rsidRDefault="00706048" w:rsidP="00706048">
    <w:pPr>
      <w:widowControl/>
      <w:suppressAutoHyphens w:val="0"/>
      <w:ind w:right="-386"/>
      <w:jc w:val="center"/>
      <w:rPr>
        <w:rFonts w:ascii="Vectora LT Std Light" w:eastAsia="Times New Roman" w:hAnsi="Vectora LT Std Light" w:cs="Times New Roman"/>
        <w:kern w:val="0"/>
        <w:sz w:val="14"/>
        <w:szCs w:val="14"/>
      </w:rPr>
    </w:pPr>
    <w:r w:rsidRPr="0059432A">
      <w:rPr>
        <w:rFonts w:ascii="Vectora LT Std Light" w:eastAsia="Times New Roman" w:hAnsi="Vectora LT Std Light" w:cs="Times New Roman"/>
        <w:color w:val="808080"/>
        <w:kern w:val="0"/>
        <w:sz w:val="14"/>
        <w:szCs w:val="14"/>
      </w:rPr>
      <w:t xml:space="preserve">T: 988 548 277 • F: 988 548 276 www.ceteca.net </w:t>
    </w:r>
    <w:r w:rsidRPr="0059432A">
      <w:rPr>
        <w:rFonts w:ascii="Vectora LT Std Light" w:eastAsia="Times New Roman" w:hAnsi="Vectora LT Std Light" w:cs="Times New Roman"/>
        <w:b/>
        <w:bCs/>
        <w:color w:val="808080"/>
        <w:kern w:val="0"/>
        <w:sz w:val="14"/>
        <w:szCs w:val="14"/>
      </w:rPr>
      <w:t xml:space="preserve">• </w:t>
    </w:r>
    <w:r w:rsidRPr="0059432A">
      <w:rPr>
        <w:rFonts w:ascii="Vectora LT Std Light" w:eastAsia="Times New Roman" w:hAnsi="Vectora LT Std Light" w:cs="Times New Roman"/>
        <w:color w:val="808080"/>
        <w:kern w:val="0"/>
        <w:sz w:val="14"/>
        <w:szCs w:val="14"/>
      </w:rPr>
      <w:t>info@ceteca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D418" w14:textId="77777777" w:rsidR="0083685B" w:rsidRDefault="0083685B" w:rsidP="00C93B9C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color w:val="808080"/>
        <w:kern w:val="0"/>
        <w:sz w:val="14"/>
        <w:szCs w:val="14"/>
        <w:lang w:val="es-ES"/>
      </w:rPr>
    </w:pPr>
    <w:r>
      <w:rPr>
        <w:rFonts w:eastAsia="Times New Roman" w:cs="Times New Roman"/>
        <w:color w:val="808080"/>
        <w:kern w:val="0"/>
        <w:sz w:val="14"/>
        <w:szCs w:val="14"/>
        <w:lang w:val="es-ES"/>
      </w:rPr>
      <w:t>Fundación Centro Tecnolóxico da Carne</w:t>
    </w:r>
  </w:p>
  <w:p w14:paraId="2E9F7A28" w14:textId="77777777" w:rsidR="0083685B" w:rsidRPr="003914E6" w:rsidRDefault="0083685B" w:rsidP="00C93B9C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4"/>
        <w:szCs w:val="14"/>
        <w:lang w:val="en-US"/>
      </w:rPr>
    </w:pPr>
    <w:r w:rsidRPr="003914E6">
      <w:rPr>
        <w:rFonts w:eastAsia="Times New Roman" w:cs="Times New Roman"/>
        <w:color w:val="808080"/>
        <w:kern w:val="0"/>
        <w:sz w:val="14"/>
        <w:szCs w:val="14"/>
        <w:lang w:val="es-ES"/>
      </w:rPr>
      <w:t xml:space="preserve">Avda. </w:t>
    </w:r>
    <w:r w:rsidRPr="00F23CEA">
      <w:rPr>
        <w:rFonts w:eastAsia="Times New Roman" w:cs="Times New Roman"/>
        <w:color w:val="808080"/>
        <w:kern w:val="0"/>
        <w:sz w:val="14"/>
        <w:szCs w:val="14"/>
        <w:lang w:val="es-ES"/>
      </w:rPr>
      <w:t xml:space="preserve">Galicia, 4. </w:t>
    </w:r>
    <w:r w:rsidRPr="003914E6">
      <w:rPr>
        <w:rFonts w:eastAsia="Times New Roman" w:cs="Times New Roman"/>
        <w:color w:val="808080"/>
        <w:kern w:val="0"/>
        <w:sz w:val="14"/>
        <w:szCs w:val="14"/>
        <w:lang w:val="es-ES"/>
      </w:rPr>
      <w:t xml:space="preserve">Parque Tecnolóxico de Galicia. San Cibrao das Viñas. </w:t>
    </w:r>
    <w:r w:rsidRPr="003914E6">
      <w:rPr>
        <w:rFonts w:eastAsia="Times New Roman" w:cs="Times New Roman"/>
        <w:color w:val="808080"/>
        <w:kern w:val="0"/>
        <w:sz w:val="14"/>
        <w:szCs w:val="14"/>
        <w:lang w:val="en-US"/>
      </w:rPr>
      <w:t>32900. Ourense.</w:t>
    </w:r>
  </w:p>
  <w:p w14:paraId="371E176A" w14:textId="77777777" w:rsidR="0083685B" w:rsidRPr="009C3E1D" w:rsidRDefault="0083685B" w:rsidP="009C3E1D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4"/>
        <w:szCs w:val="14"/>
        <w:lang w:val="en-US"/>
      </w:rPr>
    </w:pPr>
    <w:r w:rsidRPr="003914E6">
      <w:rPr>
        <w:rFonts w:eastAsia="Times New Roman" w:cs="Times New Roman"/>
        <w:color w:val="808080"/>
        <w:kern w:val="0"/>
        <w:sz w:val="14"/>
        <w:szCs w:val="14"/>
        <w:lang w:val="en-GB"/>
      </w:rPr>
      <w:t xml:space="preserve">T: 988 548 277 • F: 988 548 276 www.ceteca.net </w:t>
    </w:r>
    <w:r w:rsidRPr="003914E6">
      <w:rPr>
        <w:rFonts w:eastAsia="Times New Roman" w:cs="Times New Roman"/>
        <w:b/>
        <w:bCs/>
        <w:color w:val="808080"/>
        <w:kern w:val="0"/>
        <w:sz w:val="14"/>
        <w:szCs w:val="14"/>
        <w:lang w:val="en-GB"/>
      </w:rPr>
      <w:t xml:space="preserve">• </w:t>
    </w:r>
    <w:r w:rsidRPr="003914E6">
      <w:rPr>
        <w:rFonts w:eastAsia="Times New Roman" w:cs="Times New Roman"/>
        <w:color w:val="808080"/>
        <w:kern w:val="0"/>
        <w:sz w:val="14"/>
        <w:szCs w:val="14"/>
        <w:lang w:val="en-GB"/>
      </w:rPr>
      <w:t>info@cetec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B5C8" w14:textId="77777777" w:rsidR="00DC206A" w:rsidRDefault="00DC206A" w:rsidP="00220108">
      <w:r>
        <w:separator/>
      </w:r>
    </w:p>
  </w:footnote>
  <w:footnote w:type="continuationSeparator" w:id="0">
    <w:p w14:paraId="7C27589A" w14:textId="77777777" w:rsidR="00DC206A" w:rsidRDefault="00DC206A" w:rsidP="0022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DE0B" w14:textId="1C11090D" w:rsidR="0083685B" w:rsidRDefault="003F1F66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3632" behindDoc="0" locked="0" layoutInCell="1" allowOverlap="1" wp14:anchorId="18C00429" wp14:editId="196C46E7">
          <wp:simplePos x="0" y="0"/>
          <wp:positionH relativeFrom="column">
            <wp:posOffset>-838200</wp:posOffset>
          </wp:positionH>
          <wp:positionV relativeFrom="paragraph">
            <wp:posOffset>2987040</wp:posOffset>
          </wp:positionV>
          <wp:extent cx="282575" cy="4023360"/>
          <wp:effectExtent l="0" t="0" r="0" b="0"/>
          <wp:wrapSquare wrapText="bothSides"/>
          <wp:docPr id="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667F12A7" wp14:editId="2FF69C48">
          <wp:simplePos x="0" y="0"/>
          <wp:positionH relativeFrom="column">
            <wp:posOffset>-470535</wp:posOffset>
          </wp:positionH>
          <wp:positionV relativeFrom="paragraph">
            <wp:posOffset>38100</wp:posOffset>
          </wp:positionV>
          <wp:extent cx="1250950" cy="675005"/>
          <wp:effectExtent l="0" t="0" r="6350" b="0"/>
          <wp:wrapSquare wrapText="bothSides"/>
          <wp:docPr id="12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511D58C8" wp14:editId="6DE3E23F">
          <wp:simplePos x="0" y="0"/>
          <wp:positionH relativeFrom="page">
            <wp:posOffset>7047865</wp:posOffset>
          </wp:positionH>
          <wp:positionV relativeFrom="page">
            <wp:posOffset>4985385</wp:posOffset>
          </wp:positionV>
          <wp:extent cx="234950" cy="532130"/>
          <wp:effectExtent l="0" t="0" r="0" b="127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85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B4E" w14:textId="77777777" w:rsidR="0083685B" w:rsidRDefault="003F1F66">
    <w:pPr>
      <w:pStyle w:val="Encabezado1"/>
      <w:spacing w:after="0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6202983A" wp14:editId="1896D33F">
          <wp:simplePos x="0" y="0"/>
          <wp:positionH relativeFrom="column">
            <wp:posOffset>4914900</wp:posOffset>
          </wp:positionH>
          <wp:positionV relativeFrom="paragraph">
            <wp:posOffset>27305</wp:posOffset>
          </wp:positionV>
          <wp:extent cx="1156335" cy="506095"/>
          <wp:effectExtent l="0" t="0" r="5715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D32DA1F" wp14:editId="52E6C6FB">
          <wp:simplePos x="0" y="0"/>
          <wp:positionH relativeFrom="column">
            <wp:posOffset>-571500</wp:posOffset>
          </wp:positionH>
          <wp:positionV relativeFrom="paragraph">
            <wp:posOffset>-86995</wp:posOffset>
          </wp:positionV>
          <wp:extent cx="1250950" cy="675005"/>
          <wp:effectExtent l="0" t="0" r="6350" b="0"/>
          <wp:wrapSquare wrapText="bothSides"/>
          <wp:docPr id="10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A6C5E6D" wp14:editId="2A6F743C">
          <wp:simplePos x="0" y="0"/>
          <wp:positionH relativeFrom="page">
            <wp:posOffset>7049135</wp:posOffset>
          </wp:positionH>
          <wp:positionV relativeFrom="page">
            <wp:posOffset>4996180</wp:posOffset>
          </wp:positionV>
          <wp:extent cx="236220" cy="533400"/>
          <wp:effectExtent l="0" t="0" r="0" b="0"/>
          <wp:wrapTight wrapText="bothSides">
            <wp:wrapPolygon edited="0">
              <wp:start x="0" y="0"/>
              <wp:lineTo x="0" y="20829"/>
              <wp:lineTo x="19161" y="20829"/>
              <wp:lineTo x="19161" y="0"/>
              <wp:lineTo x="0" y="0"/>
            </wp:wrapPolygon>
          </wp:wrapTight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0CAE65C" wp14:editId="52F4129D">
          <wp:simplePos x="0" y="0"/>
          <wp:positionH relativeFrom="column">
            <wp:posOffset>-798195</wp:posOffset>
          </wp:positionH>
          <wp:positionV relativeFrom="paragraph">
            <wp:posOffset>2946400</wp:posOffset>
          </wp:positionV>
          <wp:extent cx="280670" cy="4023360"/>
          <wp:effectExtent l="0" t="0" r="0" b="0"/>
          <wp:wrapSquare wrapText="bothSides"/>
          <wp:docPr id="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FAD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A0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C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6A0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C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A85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45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6D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28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3BF1"/>
    <w:multiLevelType w:val="hybridMultilevel"/>
    <w:tmpl w:val="7FE28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41E6"/>
    <w:multiLevelType w:val="hybridMultilevel"/>
    <w:tmpl w:val="A462D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0981"/>
    <w:multiLevelType w:val="hybridMultilevel"/>
    <w:tmpl w:val="4E08EA16"/>
    <w:lvl w:ilvl="0" w:tplc="EF7ADC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5919B5"/>
    <w:multiLevelType w:val="hybridMultilevel"/>
    <w:tmpl w:val="F7680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2E65"/>
    <w:multiLevelType w:val="hybridMultilevel"/>
    <w:tmpl w:val="D222EA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22260F"/>
    <w:multiLevelType w:val="hybridMultilevel"/>
    <w:tmpl w:val="AF0E2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3353AC"/>
    <w:multiLevelType w:val="multilevel"/>
    <w:tmpl w:val="62AE0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AA7687C"/>
    <w:multiLevelType w:val="hybridMultilevel"/>
    <w:tmpl w:val="6E5057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8121DF"/>
    <w:multiLevelType w:val="multilevel"/>
    <w:tmpl w:val="4ED484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E578A"/>
    <w:multiLevelType w:val="multilevel"/>
    <w:tmpl w:val="470ADC74"/>
    <w:lvl w:ilvl="0">
      <w:numFmt w:val="bullet"/>
      <w:lvlText w:val=""/>
      <w:lvlJc w:val="left"/>
      <w:pPr>
        <w:ind w:left="144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808549963">
    <w:abstractNumId w:val="20"/>
  </w:num>
  <w:num w:numId="2" w16cid:durableId="82530022">
    <w:abstractNumId w:val="19"/>
  </w:num>
  <w:num w:numId="3" w16cid:durableId="2038390948">
    <w:abstractNumId w:val="11"/>
  </w:num>
  <w:num w:numId="4" w16cid:durableId="1476989792">
    <w:abstractNumId w:val="16"/>
  </w:num>
  <w:num w:numId="5" w16cid:durableId="2037730661">
    <w:abstractNumId w:val="17"/>
  </w:num>
  <w:num w:numId="6" w16cid:durableId="1196500145">
    <w:abstractNumId w:val="15"/>
  </w:num>
  <w:num w:numId="7" w16cid:durableId="563031377">
    <w:abstractNumId w:val="8"/>
  </w:num>
  <w:num w:numId="8" w16cid:durableId="1741367564">
    <w:abstractNumId w:val="3"/>
  </w:num>
  <w:num w:numId="9" w16cid:durableId="1654144497">
    <w:abstractNumId w:val="2"/>
  </w:num>
  <w:num w:numId="10" w16cid:durableId="1340354096">
    <w:abstractNumId w:val="1"/>
  </w:num>
  <w:num w:numId="11" w16cid:durableId="1903826180">
    <w:abstractNumId w:val="0"/>
  </w:num>
  <w:num w:numId="12" w16cid:durableId="245264746">
    <w:abstractNumId w:val="9"/>
  </w:num>
  <w:num w:numId="13" w16cid:durableId="1130168619">
    <w:abstractNumId w:val="7"/>
  </w:num>
  <w:num w:numId="14" w16cid:durableId="2006081041">
    <w:abstractNumId w:val="6"/>
  </w:num>
  <w:num w:numId="15" w16cid:durableId="192809799">
    <w:abstractNumId w:val="5"/>
  </w:num>
  <w:num w:numId="16" w16cid:durableId="415829418">
    <w:abstractNumId w:val="4"/>
  </w:num>
  <w:num w:numId="17" w16cid:durableId="1033770473">
    <w:abstractNumId w:val="18"/>
  </w:num>
  <w:num w:numId="18" w16cid:durableId="1350792158">
    <w:abstractNumId w:val="14"/>
  </w:num>
  <w:num w:numId="19" w16cid:durableId="890533167">
    <w:abstractNumId w:val="13"/>
  </w:num>
  <w:num w:numId="20" w16cid:durableId="1597517539">
    <w:abstractNumId w:val="10"/>
  </w:num>
  <w:num w:numId="21" w16cid:durableId="187181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F66"/>
    <w:rsid w:val="00001F25"/>
    <w:rsid w:val="0002022D"/>
    <w:rsid w:val="000546BC"/>
    <w:rsid w:val="00086CC0"/>
    <w:rsid w:val="000926FB"/>
    <w:rsid w:val="000A01AC"/>
    <w:rsid w:val="000A27EC"/>
    <w:rsid w:val="000C5B44"/>
    <w:rsid w:val="000E7E42"/>
    <w:rsid w:val="000F3230"/>
    <w:rsid w:val="000F6134"/>
    <w:rsid w:val="00107EA3"/>
    <w:rsid w:val="00127762"/>
    <w:rsid w:val="00130A26"/>
    <w:rsid w:val="00141BF2"/>
    <w:rsid w:val="00150810"/>
    <w:rsid w:val="00161AE3"/>
    <w:rsid w:val="00170EBD"/>
    <w:rsid w:val="001757B7"/>
    <w:rsid w:val="001B0CF8"/>
    <w:rsid w:val="001C6246"/>
    <w:rsid w:val="001D044A"/>
    <w:rsid w:val="001E185D"/>
    <w:rsid w:val="001F08FB"/>
    <w:rsid w:val="00220108"/>
    <w:rsid w:val="002735D4"/>
    <w:rsid w:val="0028042E"/>
    <w:rsid w:val="00283940"/>
    <w:rsid w:val="00291AFC"/>
    <w:rsid w:val="002B35E2"/>
    <w:rsid w:val="002B70D4"/>
    <w:rsid w:val="002F5B98"/>
    <w:rsid w:val="003057CA"/>
    <w:rsid w:val="00310CD4"/>
    <w:rsid w:val="00354A70"/>
    <w:rsid w:val="00376026"/>
    <w:rsid w:val="003831CB"/>
    <w:rsid w:val="003A1E16"/>
    <w:rsid w:val="003A43A2"/>
    <w:rsid w:val="003A729D"/>
    <w:rsid w:val="003A7EFD"/>
    <w:rsid w:val="003C3BC6"/>
    <w:rsid w:val="003C7A4C"/>
    <w:rsid w:val="003D4C3A"/>
    <w:rsid w:val="003E722E"/>
    <w:rsid w:val="003F1F66"/>
    <w:rsid w:val="003F2BFE"/>
    <w:rsid w:val="003F5464"/>
    <w:rsid w:val="00420FFB"/>
    <w:rsid w:val="00426579"/>
    <w:rsid w:val="004266DA"/>
    <w:rsid w:val="004276C1"/>
    <w:rsid w:val="004547EC"/>
    <w:rsid w:val="00474BD6"/>
    <w:rsid w:val="00483877"/>
    <w:rsid w:val="004864F2"/>
    <w:rsid w:val="004A40B4"/>
    <w:rsid w:val="004A7F44"/>
    <w:rsid w:val="004B340B"/>
    <w:rsid w:val="004C36DF"/>
    <w:rsid w:val="004C499B"/>
    <w:rsid w:val="004D0DD2"/>
    <w:rsid w:val="004D2E64"/>
    <w:rsid w:val="004E30B8"/>
    <w:rsid w:val="0050342A"/>
    <w:rsid w:val="0050772F"/>
    <w:rsid w:val="00533306"/>
    <w:rsid w:val="00534A8E"/>
    <w:rsid w:val="00534CEB"/>
    <w:rsid w:val="00554D3A"/>
    <w:rsid w:val="0058282F"/>
    <w:rsid w:val="00592D6C"/>
    <w:rsid w:val="0059790A"/>
    <w:rsid w:val="005B5BAE"/>
    <w:rsid w:val="005B6493"/>
    <w:rsid w:val="005C7208"/>
    <w:rsid w:val="005E2393"/>
    <w:rsid w:val="005F32F7"/>
    <w:rsid w:val="0060302A"/>
    <w:rsid w:val="00603FBC"/>
    <w:rsid w:val="00626455"/>
    <w:rsid w:val="00630661"/>
    <w:rsid w:val="0063332B"/>
    <w:rsid w:val="0063602F"/>
    <w:rsid w:val="00637A1B"/>
    <w:rsid w:val="00643CA7"/>
    <w:rsid w:val="00651276"/>
    <w:rsid w:val="00654A59"/>
    <w:rsid w:val="006733DA"/>
    <w:rsid w:val="00677F91"/>
    <w:rsid w:val="006802B9"/>
    <w:rsid w:val="0068498F"/>
    <w:rsid w:val="006A4ADD"/>
    <w:rsid w:val="006B0463"/>
    <w:rsid w:val="006D64D7"/>
    <w:rsid w:val="006E4C54"/>
    <w:rsid w:val="006E72E2"/>
    <w:rsid w:val="006F21E1"/>
    <w:rsid w:val="006F6C07"/>
    <w:rsid w:val="00704561"/>
    <w:rsid w:val="00706048"/>
    <w:rsid w:val="0071374A"/>
    <w:rsid w:val="00720C79"/>
    <w:rsid w:val="00723637"/>
    <w:rsid w:val="00725989"/>
    <w:rsid w:val="007523A7"/>
    <w:rsid w:val="007524A4"/>
    <w:rsid w:val="00770113"/>
    <w:rsid w:val="0077623F"/>
    <w:rsid w:val="00782E32"/>
    <w:rsid w:val="00783509"/>
    <w:rsid w:val="007B40C4"/>
    <w:rsid w:val="007B5A74"/>
    <w:rsid w:val="007C68DF"/>
    <w:rsid w:val="008007F5"/>
    <w:rsid w:val="0083685B"/>
    <w:rsid w:val="00847BE8"/>
    <w:rsid w:val="00867689"/>
    <w:rsid w:val="00895AE7"/>
    <w:rsid w:val="008A50C7"/>
    <w:rsid w:val="008B186B"/>
    <w:rsid w:val="008B2F2C"/>
    <w:rsid w:val="008F1A70"/>
    <w:rsid w:val="00902888"/>
    <w:rsid w:val="0091779F"/>
    <w:rsid w:val="00943152"/>
    <w:rsid w:val="00950418"/>
    <w:rsid w:val="009560C7"/>
    <w:rsid w:val="00983D48"/>
    <w:rsid w:val="009B026D"/>
    <w:rsid w:val="009C1525"/>
    <w:rsid w:val="009C3E1D"/>
    <w:rsid w:val="009C6741"/>
    <w:rsid w:val="009E3435"/>
    <w:rsid w:val="009E41D7"/>
    <w:rsid w:val="009F5ACC"/>
    <w:rsid w:val="00A14647"/>
    <w:rsid w:val="00A166DE"/>
    <w:rsid w:val="00A2015C"/>
    <w:rsid w:val="00A25CF5"/>
    <w:rsid w:val="00A37A6D"/>
    <w:rsid w:val="00A421B3"/>
    <w:rsid w:val="00A46261"/>
    <w:rsid w:val="00A513CF"/>
    <w:rsid w:val="00A81FE5"/>
    <w:rsid w:val="00AB4C8B"/>
    <w:rsid w:val="00AC0154"/>
    <w:rsid w:val="00AD6330"/>
    <w:rsid w:val="00AE6BAA"/>
    <w:rsid w:val="00AF11D6"/>
    <w:rsid w:val="00AF2359"/>
    <w:rsid w:val="00B04E6E"/>
    <w:rsid w:val="00B21300"/>
    <w:rsid w:val="00B22A8B"/>
    <w:rsid w:val="00B24F3D"/>
    <w:rsid w:val="00B2616D"/>
    <w:rsid w:val="00B401FA"/>
    <w:rsid w:val="00B4144B"/>
    <w:rsid w:val="00B46048"/>
    <w:rsid w:val="00B51A48"/>
    <w:rsid w:val="00B5266D"/>
    <w:rsid w:val="00B82D96"/>
    <w:rsid w:val="00B8574D"/>
    <w:rsid w:val="00B8635E"/>
    <w:rsid w:val="00B902D0"/>
    <w:rsid w:val="00B9318A"/>
    <w:rsid w:val="00BB744E"/>
    <w:rsid w:val="00BC4660"/>
    <w:rsid w:val="00BC605C"/>
    <w:rsid w:val="00BF4C5B"/>
    <w:rsid w:val="00C1779A"/>
    <w:rsid w:val="00C25EC5"/>
    <w:rsid w:val="00C637E4"/>
    <w:rsid w:val="00C84CDD"/>
    <w:rsid w:val="00C87196"/>
    <w:rsid w:val="00C92845"/>
    <w:rsid w:val="00C93B9C"/>
    <w:rsid w:val="00CB7A5F"/>
    <w:rsid w:val="00CC322F"/>
    <w:rsid w:val="00CC6297"/>
    <w:rsid w:val="00CE134F"/>
    <w:rsid w:val="00CE5582"/>
    <w:rsid w:val="00D02E65"/>
    <w:rsid w:val="00D04CA8"/>
    <w:rsid w:val="00D10E0F"/>
    <w:rsid w:val="00D14DD5"/>
    <w:rsid w:val="00D2189B"/>
    <w:rsid w:val="00D40DCA"/>
    <w:rsid w:val="00D42D17"/>
    <w:rsid w:val="00D5200A"/>
    <w:rsid w:val="00D658A8"/>
    <w:rsid w:val="00DA02C0"/>
    <w:rsid w:val="00DA0FCC"/>
    <w:rsid w:val="00DA4EC4"/>
    <w:rsid w:val="00DA5734"/>
    <w:rsid w:val="00DC1A4F"/>
    <w:rsid w:val="00DC206A"/>
    <w:rsid w:val="00DC23E2"/>
    <w:rsid w:val="00DC33AB"/>
    <w:rsid w:val="00DC73A1"/>
    <w:rsid w:val="00DF6F78"/>
    <w:rsid w:val="00E14FC6"/>
    <w:rsid w:val="00E3723D"/>
    <w:rsid w:val="00E67A3A"/>
    <w:rsid w:val="00E70329"/>
    <w:rsid w:val="00E7734F"/>
    <w:rsid w:val="00E908D7"/>
    <w:rsid w:val="00E94A9B"/>
    <w:rsid w:val="00EE78CE"/>
    <w:rsid w:val="00EF4866"/>
    <w:rsid w:val="00F23CEA"/>
    <w:rsid w:val="00F27484"/>
    <w:rsid w:val="00F346B5"/>
    <w:rsid w:val="00F53902"/>
    <w:rsid w:val="00F855FC"/>
    <w:rsid w:val="00F86850"/>
    <w:rsid w:val="00F923CB"/>
    <w:rsid w:val="00FB1163"/>
    <w:rsid w:val="00FC4DF8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09F5A"/>
  <w15:docId w15:val="{28BAC94A-F3F3-428C-9845-A9C0B30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FD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A7EFD"/>
    <w:pPr>
      <w:widowControl w:val="0"/>
      <w:suppressAutoHyphens/>
      <w:autoSpaceDN w:val="0"/>
      <w:textAlignment w:val="baseline"/>
    </w:pPr>
    <w:rPr>
      <w:rFonts w:eastAsia="Times New Roman"/>
      <w:kern w:val="3"/>
      <w:sz w:val="28"/>
      <w:lang w:val="gl-ES" w:eastAsia="en-US"/>
    </w:rPr>
  </w:style>
  <w:style w:type="paragraph" w:customStyle="1" w:styleId="Encabezado1">
    <w:name w:val="Encabezado1"/>
    <w:basedOn w:val="Standard"/>
    <w:rsid w:val="003A7EFD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3A7EFD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3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CEA"/>
    <w:rPr>
      <w:rFonts w:ascii="Times New Roman" w:eastAsia="DejaVu Sans" w:hAnsi="Times New Roman" w:cs="Tahoma"/>
      <w:kern w:val="3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23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CEA"/>
    <w:rPr>
      <w:rFonts w:ascii="Times New Roman" w:eastAsia="DejaVu Sans" w:hAnsi="Times New Roman" w:cs="Tahoma"/>
      <w:kern w:val="3"/>
      <w:sz w:val="24"/>
      <w:szCs w:val="24"/>
      <w:lang w:val="gl-ES"/>
    </w:rPr>
  </w:style>
  <w:style w:type="paragraph" w:customStyle="1" w:styleId="Contidodetboa">
    <w:name w:val="Contido de táboa"/>
    <w:basedOn w:val="Normal"/>
    <w:rsid w:val="003831CB"/>
    <w:pPr>
      <w:widowControl/>
      <w:suppressLineNumbers/>
      <w:autoSpaceDN/>
      <w:textAlignment w:val="auto"/>
    </w:pPr>
    <w:rPr>
      <w:rFonts w:ascii="Garamond" w:eastAsia="Times New Roman" w:hAnsi="Garamond" w:cs="Times New Roman"/>
      <w:kern w:val="0"/>
      <w:lang w:val="es-ES" w:eastAsia="ar-SA"/>
    </w:rPr>
  </w:style>
  <w:style w:type="table" w:styleId="Tablaconcuadrcula">
    <w:name w:val="Table Grid"/>
    <w:basedOn w:val="Tablanormal"/>
    <w:uiPriority w:val="59"/>
    <w:rsid w:val="003F2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C3E1D"/>
    <w:pPr>
      <w:ind w:left="720"/>
    </w:pPr>
  </w:style>
  <w:style w:type="paragraph" w:customStyle="1" w:styleId="Prrafodelista1">
    <w:name w:val="Párrafo de lista1"/>
    <w:basedOn w:val="Normal"/>
    <w:uiPriority w:val="99"/>
    <w:rsid w:val="003F1F66"/>
    <w:pPr>
      <w:ind w:left="720"/>
    </w:pPr>
    <w:rPr>
      <w:rFonts w:eastAsia="Times New Roman"/>
    </w:rPr>
  </w:style>
  <w:style w:type="table" w:customStyle="1" w:styleId="Tablaconcuadrcula1">
    <w:name w:val="Tabla con cuadrícula1"/>
    <w:basedOn w:val="Tablanormal"/>
    <w:next w:val="Tablaconcuadrcula"/>
    <w:rsid w:val="00AF11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64"/>
    <w:rPr>
      <w:rFonts w:ascii="Tahoma" w:eastAsia="DejaVu Sans" w:hAnsi="Tahoma" w:cs="Tahoma"/>
      <w:kern w:val="3"/>
      <w:sz w:val="16"/>
      <w:szCs w:val="16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5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80EA-FD24-432C-B2BD-48DF6A8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5</vt:lpstr>
    </vt:vector>
  </TitlesOfParts>
  <Company>ct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5</dc:title>
  <dc:creator>Emilio González Cacheiro</dc:creator>
  <cp:lastModifiedBy>Fundacion CTC</cp:lastModifiedBy>
  <cp:revision>27</cp:revision>
  <cp:lastPrinted>2025-01-29T12:49:00Z</cp:lastPrinted>
  <dcterms:created xsi:type="dcterms:W3CDTF">2018-04-05T07:57:00Z</dcterms:created>
  <dcterms:modified xsi:type="dcterms:W3CDTF">2026-03-20T09:44:00Z</dcterms:modified>
</cp:coreProperties>
</file>